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63" w:rsidRDefault="00982B63" w:rsidP="00E7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5715</wp:posOffset>
            </wp:positionV>
            <wp:extent cx="857250" cy="804545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.C.</w:t>
      </w:r>
    </w:p>
    <w:p w:rsidR="007E583A" w:rsidRPr="00E059F4" w:rsidRDefault="00B14970" w:rsidP="00E7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9F4">
        <w:rPr>
          <w:rFonts w:ascii="Times New Roman" w:hAnsi="Times New Roman" w:cs="Times New Roman"/>
          <w:sz w:val="24"/>
          <w:szCs w:val="24"/>
        </w:rPr>
        <w:t>SAĞLIK BİLİMLERİ</w:t>
      </w:r>
      <w:r w:rsidR="007E583A" w:rsidRPr="00E059F4">
        <w:rPr>
          <w:rFonts w:ascii="Times New Roman" w:hAnsi="Times New Roman" w:cs="Times New Roman"/>
          <w:sz w:val="24"/>
          <w:szCs w:val="24"/>
        </w:rPr>
        <w:t xml:space="preserve"> ÜNİVERSİTESİ </w:t>
      </w:r>
    </w:p>
    <w:p w:rsidR="007E583A" w:rsidRDefault="005965DB" w:rsidP="007D60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lhane Sağlık Meslek Yüksekokulu Müdürlüğüne</w:t>
      </w:r>
    </w:p>
    <w:p w:rsidR="007D60B9" w:rsidRPr="00E059F4" w:rsidRDefault="007D60B9" w:rsidP="007D60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59F4" w:rsidRPr="00C93FDC" w:rsidRDefault="00C93FDC" w:rsidP="004E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93FDC">
        <w:rPr>
          <w:rFonts w:ascii="Times New Roman" w:hAnsi="Times New Roman" w:cs="Times New Roman"/>
          <w:b/>
          <w:sz w:val="24"/>
          <w:szCs w:val="20"/>
        </w:rPr>
        <w:t>ÖĞRENCİ KATKI PAYI /ÖĞRENİM ÜCRETİ İADE TALEP DİLEKÇESİ</w:t>
      </w:r>
    </w:p>
    <w:p w:rsidR="004E2951" w:rsidRDefault="004E2951" w:rsidP="004E29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20DF" w:rsidRPr="00B537D2" w:rsidRDefault="00ED09DA" w:rsidP="004E29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</w:t>
      </w:r>
    </w:p>
    <w:tbl>
      <w:tblPr>
        <w:tblStyle w:val="TabloKlavuzu"/>
        <w:tblW w:w="7244" w:type="dxa"/>
        <w:jc w:val="center"/>
        <w:tblLook w:val="04A0" w:firstRow="1" w:lastRow="0" w:firstColumn="1" w:lastColumn="0" w:noHBand="0" w:noVBand="1"/>
      </w:tblPr>
      <w:tblGrid>
        <w:gridCol w:w="1857"/>
        <w:gridCol w:w="5387"/>
      </w:tblGrid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1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1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4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9F" w:rsidRPr="00E059F4" w:rsidTr="00FD0BF1">
        <w:trPr>
          <w:trHeight w:val="44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9F" w:rsidRPr="00E059F4" w:rsidRDefault="005B539F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9F" w:rsidRPr="00E059F4" w:rsidRDefault="005B539F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E14718">
        <w:trPr>
          <w:trHeight w:val="8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B14970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572C" w:rsidRPr="00E059F4">
              <w:rPr>
                <w:rFonts w:ascii="Times New Roman" w:hAnsi="Times New Roman" w:cs="Times New Roman"/>
                <w:sz w:val="24"/>
                <w:szCs w:val="24"/>
              </w:rPr>
              <w:t>-post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72C" w:rsidRDefault="0015572C" w:rsidP="00E766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5A20" w:rsidRDefault="005C3B2A" w:rsidP="00DA5A20">
      <w:pPr>
        <w:pStyle w:val="Altyaz"/>
        <w:jc w:val="both"/>
        <w:rPr>
          <w:b w:val="0"/>
          <w:bCs/>
        </w:rPr>
      </w:pPr>
      <w:r>
        <w:rPr>
          <w:b w:val="0"/>
          <w:bCs/>
        </w:rPr>
        <w:t>……</w:t>
      </w:r>
      <w:r w:rsidR="00CD01E4">
        <w:rPr>
          <w:b w:val="0"/>
          <w:bCs/>
        </w:rPr>
        <w:t xml:space="preserve">…../……… Eğitim – Öğretim yılı Güz/Bahar Yarıyılında </w:t>
      </w:r>
      <w:r w:rsidR="00DA5A20" w:rsidRPr="006D30B2">
        <w:rPr>
          <w:b w:val="0"/>
          <w:bCs/>
        </w:rPr>
        <w:t xml:space="preserve">yatırmış olduğum </w:t>
      </w:r>
      <w:r w:rsidR="00D74CBA">
        <w:rPr>
          <w:b w:val="0"/>
          <w:bCs/>
        </w:rPr>
        <w:t xml:space="preserve">………. TL </w:t>
      </w:r>
      <w:r w:rsidR="00B47BE1">
        <w:rPr>
          <w:b w:val="0"/>
          <w:bCs/>
        </w:rPr>
        <w:t>öğrenci katkı payımın</w:t>
      </w:r>
      <w:r w:rsidR="007918B9">
        <w:rPr>
          <w:b w:val="0"/>
          <w:bCs/>
        </w:rPr>
        <w:t>/ö</w:t>
      </w:r>
      <w:r w:rsidR="00CD01E4">
        <w:rPr>
          <w:b w:val="0"/>
          <w:bCs/>
        </w:rPr>
        <w:t xml:space="preserve">ğrenim ücretimin aşağıda belirttiğim nedenden dolayı </w:t>
      </w:r>
      <w:r w:rsidR="00DA5A20">
        <w:rPr>
          <w:b w:val="0"/>
          <w:bCs/>
        </w:rPr>
        <w:t>iadesini talep ediyorum</w:t>
      </w:r>
      <w:r w:rsidR="00DA5A20" w:rsidRPr="006D30B2">
        <w:rPr>
          <w:b w:val="0"/>
          <w:bCs/>
        </w:rPr>
        <w:t>.</w:t>
      </w:r>
      <w:r w:rsidR="00D7122C">
        <w:rPr>
          <w:b w:val="0"/>
          <w:bCs/>
        </w:rPr>
        <w:t xml:space="preserve"> </w:t>
      </w:r>
    </w:p>
    <w:p w:rsidR="00D7122C" w:rsidRPr="006D30B2" w:rsidRDefault="00D7122C" w:rsidP="00DA5A20">
      <w:pPr>
        <w:pStyle w:val="Altyaz"/>
        <w:jc w:val="both"/>
        <w:rPr>
          <w:b w:val="0"/>
          <w:bCs/>
        </w:rPr>
      </w:pPr>
    </w:p>
    <w:p w:rsidR="0015572C" w:rsidRPr="00E059F4" w:rsidRDefault="0015572C" w:rsidP="006445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1B42">
        <w:rPr>
          <w:rFonts w:ascii="Times New Roman" w:hAnsi="Times New Roman" w:cs="Times New Roman"/>
          <w:sz w:val="24"/>
          <w:szCs w:val="24"/>
        </w:rPr>
        <w:t xml:space="preserve">Gereğini </w:t>
      </w:r>
      <w:r w:rsidR="00A51B42" w:rsidRPr="00A51B42">
        <w:rPr>
          <w:rFonts w:ascii="Times New Roman" w:hAnsi="Times New Roman" w:cs="Times New Roman"/>
          <w:sz w:val="24"/>
          <w:szCs w:val="24"/>
        </w:rPr>
        <w:t>saygılarımla</w:t>
      </w:r>
      <w:r w:rsidRPr="00A51B42">
        <w:rPr>
          <w:rFonts w:ascii="Times New Roman" w:hAnsi="Times New Roman" w:cs="Times New Roman"/>
          <w:sz w:val="24"/>
          <w:szCs w:val="24"/>
        </w:rPr>
        <w:t xml:space="preserve"> arz ederim.</w:t>
      </w:r>
      <w:r w:rsidR="0064458B">
        <w:rPr>
          <w:rFonts w:ascii="Times New Roman" w:hAnsi="Times New Roman" w:cs="Times New Roman"/>
          <w:sz w:val="24"/>
          <w:szCs w:val="24"/>
        </w:rPr>
        <w:tab/>
      </w:r>
      <w:r w:rsidR="0064458B">
        <w:rPr>
          <w:rFonts w:ascii="Times New Roman" w:hAnsi="Times New Roman" w:cs="Times New Roman"/>
          <w:sz w:val="24"/>
          <w:szCs w:val="24"/>
        </w:rPr>
        <w:tab/>
      </w:r>
      <w:r w:rsidR="0064458B">
        <w:rPr>
          <w:rFonts w:ascii="Times New Roman" w:hAnsi="Times New Roman" w:cs="Times New Roman"/>
          <w:sz w:val="24"/>
          <w:szCs w:val="24"/>
        </w:rPr>
        <w:tab/>
      </w:r>
      <w:r w:rsidR="0064458B">
        <w:rPr>
          <w:rFonts w:ascii="Times New Roman" w:hAnsi="Times New Roman" w:cs="Times New Roman"/>
          <w:sz w:val="24"/>
          <w:szCs w:val="24"/>
        </w:rPr>
        <w:tab/>
      </w:r>
      <w:r w:rsidR="0064458B">
        <w:rPr>
          <w:rFonts w:ascii="Times New Roman" w:hAnsi="Times New Roman" w:cs="Times New Roman"/>
          <w:sz w:val="24"/>
          <w:szCs w:val="24"/>
        </w:rPr>
        <w:tab/>
      </w:r>
      <w:r w:rsidR="00CD01E4">
        <w:rPr>
          <w:rFonts w:ascii="Times New Roman" w:hAnsi="Times New Roman" w:cs="Times New Roman"/>
          <w:sz w:val="24"/>
          <w:szCs w:val="24"/>
        </w:rPr>
        <w:t>….…/……/20</w:t>
      </w:r>
      <w:r w:rsidR="001965B3">
        <w:rPr>
          <w:rFonts w:ascii="Times New Roman" w:hAnsi="Times New Roman" w:cs="Times New Roman"/>
          <w:sz w:val="24"/>
          <w:szCs w:val="24"/>
        </w:rPr>
        <w:t>.</w:t>
      </w:r>
      <w:r w:rsidR="00CD01E4">
        <w:rPr>
          <w:rFonts w:ascii="Times New Roman" w:hAnsi="Times New Roman" w:cs="Times New Roman"/>
          <w:sz w:val="24"/>
          <w:szCs w:val="24"/>
        </w:rPr>
        <w:t>…</w:t>
      </w:r>
    </w:p>
    <w:p w:rsidR="001225C3" w:rsidRDefault="006B5F88" w:rsidP="00E7669E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İmza</w:t>
      </w:r>
    </w:p>
    <w:p w:rsidR="00D651E1" w:rsidRDefault="00D651E1" w:rsidP="00E7669E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74CBA" w:rsidRDefault="00CD01E4" w:rsidP="00F067E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ki :1 Adet Banka Dekontu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67"/>
        <w:gridCol w:w="2126"/>
        <w:gridCol w:w="567"/>
        <w:gridCol w:w="3402"/>
        <w:gridCol w:w="567"/>
      </w:tblGrid>
      <w:tr w:rsidR="00CD01E4" w:rsidTr="001965B3">
        <w:trPr>
          <w:trHeight w:val="491"/>
        </w:trPr>
        <w:tc>
          <w:tcPr>
            <w:tcW w:w="10206" w:type="dxa"/>
            <w:gridSpan w:val="6"/>
            <w:vAlign w:val="center"/>
          </w:tcPr>
          <w:p w:rsidR="00CD01E4" w:rsidRPr="00305E61" w:rsidRDefault="00CD01E4" w:rsidP="001965B3">
            <w:pPr>
              <w:pStyle w:val="Altyaz"/>
              <w:rPr>
                <w:bCs/>
                <w:sz w:val="20"/>
              </w:rPr>
            </w:pPr>
            <w:r w:rsidRPr="001965B3">
              <w:rPr>
                <w:bCs/>
                <w:sz w:val="22"/>
              </w:rPr>
              <w:t>İade Talep Nedeni</w:t>
            </w:r>
          </w:p>
        </w:tc>
      </w:tr>
      <w:tr w:rsidR="00CD01E4" w:rsidTr="00F067E9">
        <w:trPr>
          <w:trHeight w:val="421"/>
        </w:trPr>
        <w:tc>
          <w:tcPr>
            <w:tcW w:w="2977" w:type="dxa"/>
            <w:vAlign w:val="center"/>
          </w:tcPr>
          <w:p w:rsidR="00CD01E4" w:rsidRPr="00305E61" w:rsidRDefault="00CD01E4" w:rsidP="001965B3">
            <w:pPr>
              <w:pStyle w:val="Altyaz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Şehit- Gazi </w:t>
            </w:r>
            <w:r w:rsidR="001965B3">
              <w:rPr>
                <w:b w:val="0"/>
                <w:bCs/>
                <w:sz w:val="20"/>
              </w:rPr>
              <w:t>ç</w:t>
            </w:r>
            <w:r>
              <w:rPr>
                <w:b w:val="0"/>
                <w:bCs/>
                <w:sz w:val="20"/>
              </w:rPr>
              <w:t>ocuğu</w:t>
            </w:r>
          </w:p>
        </w:tc>
        <w:tc>
          <w:tcPr>
            <w:tcW w:w="567" w:type="dxa"/>
          </w:tcPr>
          <w:p w:rsidR="00CD01E4" w:rsidRPr="00305E61" w:rsidRDefault="00CD01E4" w:rsidP="001E377F">
            <w:pPr>
              <w:pStyle w:val="Altyaz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D01E4" w:rsidRPr="00305E61" w:rsidRDefault="00CD01E4" w:rsidP="00CD01E4">
            <w:pPr>
              <w:pStyle w:val="Altyaz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rs kaydı yapmayan</w:t>
            </w:r>
          </w:p>
        </w:tc>
        <w:tc>
          <w:tcPr>
            <w:tcW w:w="567" w:type="dxa"/>
          </w:tcPr>
          <w:p w:rsidR="00CD01E4" w:rsidRPr="00305E61" w:rsidRDefault="00CD01E4" w:rsidP="001E377F">
            <w:pPr>
              <w:pStyle w:val="Altyaz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3402" w:type="dxa"/>
            <w:vAlign w:val="center"/>
          </w:tcPr>
          <w:p w:rsidR="00CD01E4" w:rsidRPr="00305E61" w:rsidRDefault="00CD01E4" w:rsidP="00CD01E4">
            <w:pPr>
              <w:pStyle w:val="Altyaz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Katkı kredisi çıkan öğrenci</w:t>
            </w:r>
          </w:p>
        </w:tc>
        <w:tc>
          <w:tcPr>
            <w:tcW w:w="567" w:type="dxa"/>
          </w:tcPr>
          <w:p w:rsidR="00CD01E4" w:rsidRPr="00305E61" w:rsidRDefault="00CD01E4" w:rsidP="001E377F">
            <w:pPr>
              <w:pStyle w:val="Altyaz"/>
              <w:jc w:val="both"/>
              <w:rPr>
                <w:b w:val="0"/>
                <w:bCs/>
                <w:sz w:val="20"/>
              </w:rPr>
            </w:pPr>
          </w:p>
        </w:tc>
      </w:tr>
      <w:tr w:rsidR="00CD01E4" w:rsidTr="00F067E9">
        <w:trPr>
          <w:trHeight w:val="413"/>
        </w:trPr>
        <w:tc>
          <w:tcPr>
            <w:tcW w:w="2977" w:type="dxa"/>
            <w:vAlign w:val="center"/>
          </w:tcPr>
          <w:p w:rsidR="00CD01E4" w:rsidRPr="00305E61" w:rsidRDefault="00CD01E4" w:rsidP="001965B3">
            <w:pPr>
              <w:pStyle w:val="Altyaz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Özürlü </w:t>
            </w:r>
            <w:r w:rsidR="001965B3">
              <w:rPr>
                <w:b w:val="0"/>
                <w:bCs/>
                <w:sz w:val="20"/>
              </w:rPr>
              <w:t>ö</w:t>
            </w:r>
            <w:r>
              <w:rPr>
                <w:b w:val="0"/>
                <w:bCs/>
                <w:sz w:val="20"/>
              </w:rPr>
              <w:t>ğrenci</w:t>
            </w:r>
          </w:p>
        </w:tc>
        <w:tc>
          <w:tcPr>
            <w:tcW w:w="567" w:type="dxa"/>
          </w:tcPr>
          <w:p w:rsidR="00CD01E4" w:rsidRPr="00305E61" w:rsidRDefault="00CD01E4" w:rsidP="001E377F">
            <w:pPr>
              <w:pStyle w:val="Altyaz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D01E4" w:rsidRPr="00305E61" w:rsidRDefault="00CD01E4" w:rsidP="00CD01E4">
            <w:pPr>
              <w:pStyle w:val="Altyaz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ehven ödenen</w:t>
            </w:r>
          </w:p>
        </w:tc>
        <w:tc>
          <w:tcPr>
            <w:tcW w:w="567" w:type="dxa"/>
          </w:tcPr>
          <w:p w:rsidR="00CD01E4" w:rsidRPr="00305E61" w:rsidRDefault="00CD01E4" w:rsidP="001E377F">
            <w:pPr>
              <w:pStyle w:val="Altyaz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3969" w:type="dxa"/>
            <w:gridSpan w:val="2"/>
          </w:tcPr>
          <w:p w:rsidR="00CD01E4" w:rsidRPr="00305E61" w:rsidRDefault="00CD01E4" w:rsidP="001E377F">
            <w:pPr>
              <w:pStyle w:val="Altyaz"/>
              <w:jc w:val="both"/>
              <w:rPr>
                <w:b w:val="0"/>
                <w:bCs/>
                <w:sz w:val="20"/>
              </w:rPr>
            </w:pPr>
          </w:p>
        </w:tc>
      </w:tr>
    </w:tbl>
    <w:p w:rsidR="00F067E9" w:rsidRDefault="00F067E9" w:rsidP="00F067E9">
      <w:pPr>
        <w:spacing w:after="0" w:line="240" w:lineRule="auto"/>
        <w:ind w:left="-567"/>
        <w:rPr>
          <w:rFonts w:ascii="Times New Roman" w:hAnsi="Times New Roman" w:cs="Times New Roman"/>
          <w:sz w:val="10"/>
          <w:szCs w:val="10"/>
        </w:rPr>
      </w:pPr>
    </w:p>
    <w:p w:rsidR="00F067E9" w:rsidRDefault="00F067E9" w:rsidP="00F067E9">
      <w:pPr>
        <w:spacing w:after="0" w:line="240" w:lineRule="auto"/>
        <w:ind w:left="-567"/>
        <w:rPr>
          <w:rFonts w:ascii="Times New Roman" w:hAnsi="Times New Roman" w:cs="Times New Roman"/>
          <w:sz w:val="10"/>
          <w:szCs w:val="10"/>
        </w:rPr>
      </w:pPr>
    </w:p>
    <w:p w:rsid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F067E9">
        <w:rPr>
          <w:rFonts w:ascii="Times New Roman" w:hAnsi="Times New Roman" w:cs="Times New Roman"/>
          <w:sz w:val="20"/>
          <w:szCs w:val="20"/>
          <w:u w:val="single"/>
        </w:rPr>
        <w:t>İadenin yatırılacağı öğrenciye ait hesabın:</w:t>
      </w:r>
    </w:p>
    <w:p w:rsidR="00F067E9" w:rsidRP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67E9">
        <w:rPr>
          <w:rFonts w:ascii="Times New Roman" w:hAnsi="Times New Roman" w:cs="Times New Roman"/>
          <w:sz w:val="20"/>
          <w:szCs w:val="20"/>
        </w:rPr>
        <w:t>Banka Adı-Şub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……………</w:t>
      </w:r>
    </w:p>
    <w:p w:rsid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67E9">
        <w:rPr>
          <w:rFonts w:ascii="Times New Roman" w:hAnsi="Times New Roman" w:cs="Times New Roman"/>
          <w:sz w:val="20"/>
          <w:szCs w:val="20"/>
        </w:rPr>
        <w:t>Banka Şube Kod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……………</w:t>
      </w:r>
    </w:p>
    <w:p w:rsidR="00F067E9" w:rsidRP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67E9">
        <w:rPr>
          <w:rFonts w:ascii="Times New Roman" w:hAnsi="Times New Roman" w:cs="Times New Roman"/>
          <w:sz w:val="20"/>
          <w:szCs w:val="20"/>
        </w:rPr>
        <w:t>IBAN Numaras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……………</w:t>
      </w:r>
    </w:p>
    <w:p w:rsidR="00F067E9" w:rsidRDefault="005965DB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Öğrenci işleri tarafından doldurulacaktır:</w:t>
      </w:r>
    </w:p>
    <w:p w:rsid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67E9">
        <w:rPr>
          <w:rFonts w:ascii="Times New Roman" w:hAnsi="Times New Roman" w:cs="Times New Roman"/>
          <w:sz w:val="20"/>
          <w:szCs w:val="20"/>
        </w:rPr>
        <w:t>İade Sebeb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…………….</w:t>
      </w:r>
    </w:p>
    <w:p w:rsidR="00F067E9" w:rsidRP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67E9">
        <w:rPr>
          <w:rFonts w:ascii="Times New Roman" w:hAnsi="Times New Roman" w:cs="Times New Roman"/>
          <w:sz w:val="20"/>
          <w:szCs w:val="20"/>
        </w:rPr>
        <w:t>İadeye Esas Yarıyı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…………….</w:t>
      </w:r>
    </w:p>
    <w:p w:rsidR="00F067E9" w:rsidRP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ade Edilecek T</w:t>
      </w:r>
      <w:r w:rsidRPr="00F067E9">
        <w:rPr>
          <w:rFonts w:ascii="Times New Roman" w:hAnsi="Times New Roman" w:cs="Times New Roman"/>
          <w:sz w:val="20"/>
          <w:szCs w:val="20"/>
        </w:rPr>
        <w:t>ut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…………….</w:t>
      </w:r>
    </w:p>
    <w:p w:rsid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F067E9" w:rsidRPr="00F067E9" w:rsidRDefault="00F067E9" w:rsidP="00F067E9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67E9">
        <w:rPr>
          <w:rFonts w:ascii="Times New Roman" w:hAnsi="Times New Roman" w:cs="Times New Roman"/>
          <w:sz w:val="20"/>
          <w:szCs w:val="20"/>
        </w:rPr>
        <w:t>Tarih: ……/……/20…</w:t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20"/>
          <w:szCs w:val="20"/>
        </w:rPr>
        <w:tab/>
      </w:r>
      <w:r w:rsidRPr="00F067E9">
        <w:rPr>
          <w:rFonts w:ascii="Times New Roman" w:hAnsi="Times New Roman" w:cs="Times New Roman"/>
          <w:sz w:val="16"/>
          <w:szCs w:val="16"/>
        </w:rPr>
        <w:t>İmza</w:t>
      </w:r>
    </w:p>
    <w:sectPr w:rsidR="00F067E9" w:rsidRPr="00F067E9" w:rsidSect="002C39D6">
      <w:pgSz w:w="11906" w:h="16838" w:code="9"/>
      <w:pgMar w:top="1134" w:right="1134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8C" w:rsidRDefault="00092B8C" w:rsidP="00ED09DA">
      <w:pPr>
        <w:spacing w:after="0" w:line="240" w:lineRule="auto"/>
      </w:pPr>
      <w:r>
        <w:separator/>
      </w:r>
    </w:p>
  </w:endnote>
  <w:endnote w:type="continuationSeparator" w:id="0">
    <w:p w:rsidR="00092B8C" w:rsidRDefault="00092B8C" w:rsidP="00E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8C" w:rsidRDefault="00092B8C" w:rsidP="00ED09DA">
      <w:pPr>
        <w:spacing w:after="0" w:line="240" w:lineRule="auto"/>
      </w:pPr>
      <w:r>
        <w:separator/>
      </w:r>
    </w:p>
  </w:footnote>
  <w:footnote w:type="continuationSeparator" w:id="0">
    <w:p w:rsidR="00092B8C" w:rsidRDefault="00092B8C" w:rsidP="00ED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D3490"/>
    <w:multiLevelType w:val="hybridMultilevel"/>
    <w:tmpl w:val="36E68AE8"/>
    <w:lvl w:ilvl="0" w:tplc="B23C170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2"/>
    <w:rsid w:val="00067B95"/>
    <w:rsid w:val="00092B8C"/>
    <w:rsid w:val="000B124E"/>
    <w:rsid w:val="00103223"/>
    <w:rsid w:val="001225C3"/>
    <w:rsid w:val="001372AA"/>
    <w:rsid w:val="0015572C"/>
    <w:rsid w:val="0016213D"/>
    <w:rsid w:val="00166528"/>
    <w:rsid w:val="001965B3"/>
    <w:rsid w:val="001E28BC"/>
    <w:rsid w:val="001E52EE"/>
    <w:rsid w:val="001E7BF0"/>
    <w:rsid w:val="00205E61"/>
    <w:rsid w:val="00281722"/>
    <w:rsid w:val="002C39D6"/>
    <w:rsid w:val="002D6ECA"/>
    <w:rsid w:val="002D794A"/>
    <w:rsid w:val="002F00CD"/>
    <w:rsid w:val="00367C1E"/>
    <w:rsid w:val="0037389A"/>
    <w:rsid w:val="003A3C7D"/>
    <w:rsid w:val="00431B4D"/>
    <w:rsid w:val="00447FED"/>
    <w:rsid w:val="00487CF2"/>
    <w:rsid w:val="004A1C25"/>
    <w:rsid w:val="004E2951"/>
    <w:rsid w:val="005320DF"/>
    <w:rsid w:val="0053570E"/>
    <w:rsid w:val="005623FB"/>
    <w:rsid w:val="005809F0"/>
    <w:rsid w:val="005965DB"/>
    <w:rsid w:val="00596800"/>
    <w:rsid w:val="005B539F"/>
    <w:rsid w:val="005C3B2A"/>
    <w:rsid w:val="005D59AD"/>
    <w:rsid w:val="005E13DE"/>
    <w:rsid w:val="006342FE"/>
    <w:rsid w:val="0064458B"/>
    <w:rsid w:val="0068247B"/>
    <w:rsid w:val="006A247E"/>
    <w:rsid w:val="006B5F88"/>
    <w:rsid w:val="0070179B"/>
    <w:rsid w:val="00712A19"/>
    <w:rsid w:val="00715090"/>
    <w:rsid w:val="00732C29"/>
    <w:rsid w:val="007918B9"/>
    <w:rsid w:val="00795EB3"/>
    <w:rsid w:val="007D60B9"/>
    <w:rsid w:val="007E1605"/>
    <w:rsid w:val="007E583A"/>
    <w:rsid w:val="007E7935"/>
    <w:rsid w:val="007E7E0E"/>
    <w:rsid w:val="00804692"/>
    <w:rsid w:val="008F3F45"/>
    <w:rsid w:val="00982B63"/>
    <w:rsid w:val="009F3A3E"/>
    <w:rsid w:val="00A50A09"/>
    <w:rsid w:val="00A51B42"/>
    <w:rsid w:val="00A70BFC"/>
    <w:rsid w:val="00A818BA"/>
    <w:rsid w:val="00A866FB"/>
    <w:rsid w:val="00AB3BA8"/>
    <w:rsid w:val="00AE7935"/>
    <w:rsid w:val="00B14970"/>
    <w:rsid w:val="00B22514"/>
    <w:rsid w:val="00B32EA6"/>
    <w:rsid w:val="00B47BE1"/>
    <w:rsid w:val="00B537D2"/>
    <w:rsid w:val="00B86414"/>
    <w:rsid w:val="00BE4608"/>
    <w:rsid w:val="00BE6A98"/>
    <w:rsid w:val="00BF0237"/>
    <w:rsid w:val="00BF3B0F"/>
    <w:rsid w:val="00C13F52"/>
    <w:rsid w:val="00C402E3"/>
    <w:rsid w:val="00C533B1"/>
    <w:rsid w:val="00C93FDC"/>
    <w:rsid w:val="00CD01E4"/>
    <w:rsid w:val="00D26A9A"/>
    <w:rsid w:val="00D33824"/>
    <w:rsid w:val="00D651E1"/>
    <w:rsid w:val="00D6774D"/>
    <w:rsid w:val="00D7122C"/>
    <w:rsid w:val="00D74CBA"/>
    <w:rsid w:val="00D83A73"/>
    <w:rsid w:val="00DA5A20"/>
    <w:rsid w:val="00DC2787"/>
    <w:rsid w:val="00E059F4"/>
    <w:rsid w:val="00E14718"/>
    <w:rsid w:val="00E36B85"/>
    <w:rsid w:val="00E62455"/>
    <w:rsid w:val="00E668B9"/>
    <w:rsid w:val="00E7669E"/>
    <w:rsid w:val="00ED09DA"/>
    <w:rsid w:val="00ED58EF"/>
    <w:rsid w:val="00F067E9"/>
    <w:rsid w:val="00F06DE4"/>
    <w:rsid w:val="00F1595E"/>
    <w:rsid w:val="00F34AE5"/>
    <w:rsid w:val="00F72DC9"/>
    <w:rsid w:val="00FB78EC"/>
    <w:rsid w:val="00FD0BF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E1855-19CB-47CA-84FD-E82D76E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2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6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B4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D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09DA"/>
  </w:style>
  <w:style w:type="paragraph" w:styleId="Altbilgi">
    <w:name w:val="footer"/>
    <w:basedOn w:val="Normal"/>
    <w:link w:val="AltbilgiChar"/>
    <w:uiPriority w:val="99"/>
    <w:unhideWhenUsed/>
    <w:rsid w:val="00ED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09DA"/>
  </w:style>
  <w:style w:type="paragraph" w:customStyle="1" w:styleId="Default">
    <w:name w:val="Default"/>
    <w:rsid w:val="00AE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yaz">
    <w:name w:val="Subtitle"/>
    <w:basedOn w:val="Normal"/>
    <w:link w:val="AltyazChar"/>
    <w:qFormat/>
    <w:rsid w:val="00DA5A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DA5A2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DDEB-427A-4AC3-A7CF-E4CE413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ÖMER ÖKTEM</cp:lastModifiedBy>
  <cp:revision>14</cp:revision>
  <cp:lastPrinted>2015-12-08T14:19:00Z</cp:lastPrinted>
  <dcterms:created xsi:type="dcterms:W3CDTF">2017-03-13T07:57:00Z</dcterms:created>
  <dcterms:modified xsi:type="dcterms:W3CDTF">2017-07-28T09:02:00Z</dcterms:modified>
</cp:coreProperties>
</file>